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F5A" w:rsidRDefault="006A0121" w:rsidP="009E5F5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E5F5A" w:rsidRPr="009E5F5A">
        <w:rPr>
          <w:rFonts w:ascii="Times New Roman" w:hAnsi="Times New Roman"/>
          <w:b/>
          <w:sz w:val="28"/>
          <w:szCs w:val="28"/>
          <w:u w:val="single"/>
        </w:rPr>
        <w:t>ACUERDO DE COMPROMISO Y CONFIDENCIALIDAD</w:t>
      </w:r>
    </w:p>
    <w:p w:rsidR="009E5F5A" w:rsidRPr="00EA485E" w:rsidRDefault="009E5F5A" w:rsidP="00EA485E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Entre el Sr./Sra. ……………………….……</w:t>
      </w:r>
      <w:r w:rsidR="00BC4D20" w:rsidRPr="00EA485E">
        <w:rPr>
          <w:rFonts w:ascii="Times New Roman" w:hAnsi="Times New Roman"/>
          <w:sz w:val="24"/>
          <w:szCs w:val="24"/>
        </w:rPr>
        <w:t>….</w:t>
      </w:r>
      <w:r w:rsidRPr="00EA485E">
        <w:rPr>
          <w:rFonts w:ascii="Times New Roman" w:hAnsi="Times New Roman"/>
          <w:sz w:val="24"/>
          <w:szCs w:val="24"/>
        </w:rPr>
        <w:t>………………………….., DNI Nº…………………………, de profesión …………………………… domiciliado en ……………………………</w:t>
      </w:r>
      <w:r w:rsidR="00BC4D20" w:rsidRPr="00EA485E">
        <w:rPr>
          <w:rFonts w:ascii="Times New Roman" w:hAnsi="Times New Roman"/>
          <w:sz w:val="24"/>
          <w:szCs w:val="24"/>
        </w:rPr>
        <w:t>…………</w:t>
      </w:r>
      <w:r w:rsidRPr="00EA485E">
        <w:rPr>
          <w:rFonts w:ascii="Times New Roman" w:hAnsi="Times New Roman"/>
          <w:sz w:val="24"/>
          <w:szCs w:val="24"/>
        </w:rPr>
        <w:t>….., en su carácter de investigador responsable del proyecto</w:t>
      </w:r>
      <w:r w:rsidR="003465F0" w:rsidRPr="00EA485E">
        <w:rPr>
          <w:rFonts w:ascii="Times New Roman" w:hAnsi="Times New Roman"/>
          <w:sz w:val="24"/>
          <w:szCs w:val="24"/>
        </w:rPr>
        <w:t xml:space="preserve">: </w:t>
      </w:r>
      <w:r w:rsidR="00BC4D20" w:rsidRPr="00EA485E">
        <w:rPr>
          <w:rFonts w:ascii="Times New Roman" w:hAnsi="Times New Roman"/>
          <w:sz w:val="24"/>
          <w:szCs w:val="24"/>
        </w:rPr>
        <w:t>“</w:t>
      </w:r>
      <w:r w:rsidRPr="00EA485E">
        <w:rPr>
          <w:rFonts w:ascii="Times New Roman" w:hAnsi="Times New Roman"/>
          <w:sz w:val="24"/>
          <w:szCs w:val="24"/>
        </w:rPr>
        <w:t>...………………………………………</w:t>
      </w:r>
      <w:r w:rsidR="003465F0" w:rsidRPr="00EA485E">
        <w:rPr>
          <w:rFonts w:ascii="Times New Roman" w:hAnsi="Times New Roman"/>
          <w:sz w:val="24"/>
          <w:szCs w:val="24"/>
        </w:rPr>
        <w:t>..</w:t>
      </w:r>
      <w:r w:rsidRPr="00EA485E">
        <w:rPr>
          <w:rFonts w:ascii="Times New Roman" w:hAnsi="Times New Roman"/>
          <w:sz w:val="24"/>
          <w:szCs w:val="24"/>
        </w:rPr>
        <w:t>……………………………………</w:t>
      </w:r>
    </w:p>
    <w:p w:rsidR="009E5F5A" w:rsidRPr="00EA485E" w:rsidRDefault="009E5F5A" w:rsidP="00EA485E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………………………………………</w:t>
      </w:r>
      <w:r w:rsidR="003465F0" w:rsidRPr="00EA485E">
        <w:rPr>
          <w:rFonts w:ascii="Times New Roman" w:hAnsi="Times New Roman"/>
          <w:sz w:val="24"/>
          <w:szCs w:val="24"/>
        </w:rPr>
        <w:t>………………….</w:t>
      </w:r>
      <w:r w:rsidRPr="00EA485E">
        <w:rPr>
          <w:rFonts w:ascii="Times New Roman" w:hAnsi="Times New Roman"/>
          <w:sz w:val="24"/>
          <w:szCs w:val="24"/>
        </w:rPr>
        <w:t>………………</w:t>
      </w:r>
      <w:r w:rsidR="00EA485E">
        <w:rPr>
          <w:rFonts w:ascii="Times New Roman" w:hAnsi="Times New Roman"/>
          <w:sz w:val="24"/>
          <w:szCs w:val="24"/>
        </w:rPr>
        <w:t>………..</w:t>
      </w:r>
      <w:r w:rsidRPr="00EA485E">
        <w:rPr>
          <w:rFonts w:ascii="Times New Roman" w:hAnsi="Times New Roman"/>
          <w:sz w:val="24"/>
          <w:szCs w:val="24"/>
        </w:rPr>
        <w:t>……...</w:t>
      </w:r>
    </w:p>
    <w:p w:rsidR="00392EF4" w:rsidRPr="00EA485E" w:rsidRDefault="009E5F5A" w:rsidP="00EA485E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………………………………………………………………………………...” que se llevará a cabo con el aval de (Servicio, Cátedra, Hospital, Institución) …………………………</w:t>
      </w:r>
      <w:r w:rsidR="008667FC" w:rsidRPr="00EA485E">
        <w:rPr>
          <w:rFonts w:ascii="Times New Roman" w:hAnsi="Times New Roman"/>
          <w:sz w:val="24"/>
          <w:szCs w:val="24"/>
        </w:rPr>
        <w:t>…………………………………….</w:t>
      </w:r>
      <w:r w:rsidRPr="00EA485E">
        <w:rPr>
          <w:rFonts w:ascii="Times New Roman" w:hAnsi="Times New Roman"/>
          <w:sz w:val="24"/>
          <w:szCs w:val="24"/>
        </w:rPr>
        <w:t xml:space="preserve"> y por otra parte el </w:t>
      </w:r>
      <w:r w:rsidR="00660307" w:rsidRPr="00EA485E">
        <w:rPr>
          <w:rFonts w:ascii="Times New Roman" w:hAnsi="Times New Roman"/>
          <w:sz w:val="24"/>
          <w:szCs w:val="24"/>
        </w:rPr>
        <w:t>Comité de Bioética de Investigación en Ciencias de la Salud</w:t>
      </w:r>
      <w:r w:rsidR="00B65B52" w:rsidRPr="00EA485E">
        <w:rPr>
          <w:rFonts w:ascii="Times New Roman" w:hAnsi="Times New Roman"/>
          <w:sz w:val="24"/>
          <w:szCs w:val="24"/>
        </w:rPr>
        <w:t xml:space="preserve"> de la Facultad de Medicina de la UNNE</w:t>
      </w:r>
      <w:r w:rsidRPr="00EA485E">
        <w:rPr>
          <w:rFonts w:ascii="Times New Roman" w:hAnsi="Times New Roman"/>
          <w:sz w:val="24"/>
          <w:szCs w:val="24"/>
        </w:rPr>
        <w:t xml:space="preserve">, a través de su </w:t>
      </w:r>
      <w:r w:rsidR="00660307" w:rsidRPr="00EA485E">
        <w:rPr>
          <w:rFonts w:ascii="Times New Roman" w:hAnsi="Times New Roman"/>
          <w:sz w:val="24"/>
          <w:szCs w:val="24"/>
        </w:rPr>
        <w:t>Coordinador</w:t>
      </w:r>
      <w:r w:rsidRPr="00EA485E">
        <w:rPr>
          <w:rFonts w:ascii="Times New Roman" w:hAnsi="Times New Roman"/>
          <w:sz w:val="24"/>
          <w:szCs w:val="24"/>
        </w:rPr>
        <w:t xml:space="preserve">/a con domicilio en </w:t>
      </w:r>
      <w:r w:rsidR="00660307" w:rsidRPr="00EA485E">
        <w:rPr>
          <w:rFonts w:ascii="Times New Roman" w:hAnsi="Times New Roman"/>
          <w:sz w:val="24"/>
          <w:szCs w:val="24"/>
        </w:rPr>
        <w:t>Moreno</w:t>
      </w:r>
      <w:r w:rsidRPr="00EA485E">
        <w:rPr>
          <w:rFonts w:ascii="Times New Roman" w:hAnsi="Times New Roman"/>
          <w:sz w:val="24"/>
          <w:szCs w:val="24"/>
        </w:rPr>
        <w:t xml:space="preserve"> Nº 1</w:t>
      </w:r>
      <w:r w:rsidR="00660307" w:rsidRPr="00EA485E">
        <w:rPr>
          <w:rFonts w:ascii="Times New Roman" w:hAnsi="Times New Roman"/>
          <w:sz w:val="24"/>
          <w:szCs w:val="24"/>
        </w:rPr>
        <w:t>240</w:t>
      </w:r>
      <w:r w:rsidRPr="00EA485E">
        <w:rPr>
          <w:rFonts w:ascii="Times New Roman" w:hAnsi="Times New Roman"/>
          <w:sz w:val="24"/>
          <w:szCs w:val="24"/>
        </w:rPr>
        <w:t xml:space="preserve"> de la ciudad de Corrientes</w:t>
      </w:r>
      <w:r w:rsidR="00F901CA" w:rsidRPr="00EA485E">
        <w:rPr>
          <w:rFonts w:ascii="Times New Roman" w:hAnsi="Times New Roman"/>
          <w:sz w:val="24"/>
          <w:szCs w:val="24"/>
        </w:rPr>
        <w:t>.</w:t>
      </w:r>
    </w:p>
    <w:p w:rsidR="009E5F5A" w:rsidRPr="00EA485E" w:rsidRDefault="009E5F5A" w:rsidP="009E5F5A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 xml:space="preserve">Se ha acordado celebrar el presente </w:t>
      </w:r>
      <w:r w:rsidRPr="00EA485E">
        <w:rPr>
          <w:rFonts w:ascii="Times New Roman" w:hAnsi="Times New Roman"/>
          <w:b/>
          <w:i/>
          <w:sz w:val="24"/>
          <w:szCs w:val="24"/>
        </w:rPr>
        <w:t>Acuerdo de Compromiso y Confidencialidad</w:t>
      </w:r>
      <w:r w:rsidRPr="00EA485E">
        <w:rPr>
          <w:rFonts w:ascii="Times New Roman" w:hAnsi="Times New Roman"/>
          <w:sz w:val="24"/>
          <w:szCs w:val="24"/>
        </w:rPr>
        <w:t xml:space="preserve"> que se regirá por las siguientes cláusulas, por lo que las partes declaran que:</w:t>
      </w:r>
    </w:p>
    <w:p w:rsidR="009E5F5A" w:rsidRPr="00EA485E" w:rsidRDefault="009E5F5A" w:rsidP="009E5F5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El Sr./Sra.…………………………</w:t>
      </w:r>
      <w:r w:rsidR="00224A27" w:rsidRPr="00EA485E">
        <w:rPr>
          <w:rFonts w:ascii="Times New Roman" w:hAnsi="Times New Roman"/>
          <w:sz w:val="24"/>
          <w:szCs w:val="24"/>
        </w:rPr>
        <w:t>……</w:t>
      </w:r>
      <w:proofErr w:type="gramStart"/>
      <w:r w:rsidR="00224A27" w:rsidRPr="00EA485E">
        <w:rPr>
          <w:rFonts w:ascii="Times New Roman" w:hAnsi="Times New Roman"/>
          <w:sz w:val="24"/>
          <w:szCs w:val="24"/>
        </w:rPr>
        <w:t>.</w:t>
      </w:r>
      <w:r w:rsidRPr="00EA485E">
        <w:rPr>
          <w:rFonts w:ascii="Times New Roman" w:hAnsi="Times New Roman"/>
          <w:sz w:val="24"/>
          <w:szCs w:val="24"/>
        </w:rPr>
        <w:t>.</w:t>
      </w:r>
      <w:proofErr w:type="gramEnd"/>
      <w:r w:rsidRPr="00EA485E">
        <w:rPr>
          <w:rFonts w:ascii="Times New Roman" w:hAnsi="Times New Roman"/>
          <w:sz w:val="24"/>
          <w:szCs w:val="24"/>
        </w:rPr>
        <w:t xml:space="preserve"> </w:t>
      </w:r>
      <w:r w:rsidR="00FA3275" w:rsidRPr="00EA485E">
        <w:rPr>
          <w:rFonts w:ascii="Times New Roman" w:hAnsi="Times New Roman"/>
          <w:sz w:val="24"/>
          <w:szCs w:val="24"/>
        </w:rPr>
        <w:t xml:space="preserve">se compromete a resguardar la confidencialidad de toda la información recabada para el proyecto </w:t>
      </w:r>
      <w:r w:rsidRPr="00EA485E">
        <w:rPr>
          <w:rFonts w:ascii="Times New Roman" w:hAnsi="Times New Roman"/>
          <w:sz w:val="24"/>
          <w:szCs w:val="24"/>
        </w:rPr>
        <w:t>……………</w:t>
      </w:r>
      <w:r w:rsidR="00BC4D20" w:rsidRPr="00EA485E">
        <w:rPr>
          <w:rFonts w:ascii="Times New Roman" w:hAnsi="Times New Roman"/>
          <w:sz w:val="24"/>
          <w:szCs w:val="24"/>
        </w:rPr>
        <w:t>…</w:t>
      </w:r>
      <w:r w:rsidR="003465F0" w:rsidRPr="00EA485E">
        <w:rPr>
          <w:rFonts w:ascii="Times New Roman" w:hAnsi="Times New Roman"/>
          <w:sz w:val="24"/>
          <w:szCs w:val="24"/>
        </w:rPr>
        <w:t>……</w:t>
      </w:r>
      <w:r w:rsidRPr="00EA485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 procedente de Historias Clínicas</w:t>
      </w:r>
      <w:r w:rsidR="00FA3275" w:rsidRPr="00EA485E">
        <w:rPr>
          <w:rFonts w:ascii="Times New Roman" w:hAnsi="Times New Roman"/>
          <w:sz w:val="24"/>
          <w:szCs w:val="24"/>
        </w:rPr>
        <w:t>, registros institucionales, encuestas u otras fuentes</w:t>
      </w:r>
      <w:r w:rsidRPr="00EA485E">
        <w:rPr>
          <w:rFonts w:ascii="Times New Roman" w:hAnsi="Times New Roman"/>
          <w:sz w:val="24"/>
          <w:szCs w:val="24"/>
        </w:rPr>
        <w:t>.</w:t>
      </w:r>
    </w:p>
    <w:p w:rsidR="009E5F5A" w:rsidRPr="00EA485E" w:rsidRDefault="009E5F5A" w:rsidP="009E5F5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Que las informaciones recabadas serán en su totalidad de carácter anónimo.</w:t>
      </w:r>
    </w:p>
    <w:p w:rsidR="009E5F5A" w:rsidRPr="00EA485E" w:rsidRDefault="009E5F5A" w:rsidP="009E5F5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Que las informaciones recabadas serán utilizadas exclusivamente para producir trabajos científicos a ser publicados o comunicados en medios o reuniones científicas.</w:t>
      </w:r>
    </w:p>
    <w:p w:rsidR="009E5F5A" w:rsidRPr="00EA485E" w:rsidRDefault="009E5F5A" w:rsidP="009E5F5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 xml:space="preserve">Que será entregada una copia del trabajo producido al </w:t>
      </w:r>
      <w:r w:rsidR="00B65B52" w:rsidRPr="00EA485E">
        <w:rPr>
          <w:rFonts w:ascii="Times New Roman" w:hAnsi="Times New Roman"/>
          <w:sz w:val="24"/>
          <w:szCs w:val="24"/>
        </w:rPr>
        <w:t>Comité de Bioética de Investigación en Ciencias de la Salud de la Facultad de Medicina de la UNNE</w:t>
      </w:r>
      <w:r w:rsidR="00BC4D20" w:rsidRPr="00EA485E">
        <w:rPr>
          <w:rFonts w:ascii="Times New Roman" w:hAnsi="Times New Roman"/>
          <w:sz w:val="24"/>
          <w:szCs w:val="24"/>
        </w:rPr>
        <w:t>, previa a su publicación</w:t>
      </w:r>
      <w:r w:rsidR="00E36FA5" w:rsidRPr="00EA485E">
        <w:rPr>
          <w:rFonts w:ascii="Times New Roman" w:hAnsi="Times New Roman"/>
          <w:sz w:val="24"/>
          <w:szCs w:val="24"/>
        </w:rPr>
        <w:t xml:space="preserve"> o comunicación</w:t>
      </w:r>
      <w:r w:rsidR="001E505F">
        <w:rPr>
          <w:rFonts w:ascii="Times New Roman" w:hAnsi="Times New Roman"/>
          <w:sz w:val="24"/>
          <w:szCs w:val="24"/>
        </w:rPr>
        <w:t xml:space="preserve"> para conocimientos y efectos</w:t>
      </w:r>
      <w:r w:rsidRPr="00EA485E">
        <w:rPr>
          <w:rFonts w:ascii="Times New Roman" w:hAnsi="Times New Roman"/>
          <w:sz w:val="24"/>
          <w:szCs w:val="24"/>
        </w:rPr>
        <w:t>.</w:t>
      </w:r>
    </w:p>
    <w:p w:rsidR="009E5F5A" w:rsidRDefault="009E5F5A" w:rsidP="009E5F5A">
      <w:pPr>
        <w:pStyle w:val="Prrafodelist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 xml:space="preserve">Que el </w:t>
      </w:r>
      <w:r w:rsidR="00B65B52" w:rsidRPr="00EA485E">
        <w:rPr>
          <w:rFonts w:ascii="Times New Roman" w:hAnsi="Times New Roman"/>
          <w:sz w:val="24"/>
          <w:szCs w:val="24"/>
        </w:rPr>
        <w:t>Comité de Bioética de Investigación en Ciencias de la Salud de la Facultad de Medicina de la UNNE</w:t>
      </w:r>
      <w:r w:rsidRPr="00EA485E">
        <w:rPr>
          <w:rFonts w:ascii="Times New Roman" w:hAnsi="Times New Roman"/>
          <w:sz w:val="24"/>
          <w:szCs w:val="24"/>
        </w:rPr>
        <w:t xml:space="preserve"> se reserva la decisión de la comunicación a las autoridades sanitarias y/o la divulgación a la comunidad de los datos contenidos en el trabajo, </w:t>
      </w:r>
      <w:r w:rsidR="001E505F">
        <w:rPr>
          <w:rFonts w:ascii="Times New Roman" w:hAnsi="Times New Roman"/>
          <w:sz w:val="24"/>
          <w:szCs w:val="24"/>
        </w:rPr>
        <w:t xml:space="preserve">(previa notificación a los autores), </w:t>
      </w:r>
      <w:r w:rsidRPr="00EA485E">
        <w:rPr>
          <w:rFonts w:ascii="Times New Roman" w:hAnsi="Times New Roman"/>
          <w:sz w:val="24"/>
          <w:szCs w:val="24"/>
        </w:rPr>
        <w:t xml:space="preserve">que pudieran ser de interés o devengar en medidas </w:t>
      </w:r>
      <w:proofErr w:type="spellStart"/>
      <w:r w:rsidRPr="00EA485E">
        <w:rPr>
          <w:rFonts w:ascii="Times New Roman" w:hAnsi="Times New Roman"/>
          <w:sz w:val="24"/>
          <w:szCs w:val="24"/>
        </w:rPr>
        <w:t>protectivas</w:t>
      </w:r>
      <w:proofErr w:type="spellEnd"/>
      <w:r w:rsidRPr="00EA485E">
        <w:rPr>
          <w:rFonts w:ascii="Times New Roman" w:hAnsi="Times New Roman"/>
          <w:sz w:val="24"/>
          <w:szCs w:val="24"/>
        </w:rPr>
        <w:t xml:space="preserve"> o preventivas para la salud </w:t>
      </w:r>
      <w:bookmarkStart w:id="0" w:name="_GoBack"/>
      <w:bookmarkEnd w:id="0"/>
      <w:r w:rsidRPr="00EA485E">
        <w:rPr>
          <w:rFonts w:ascii="Times New Roman" w:hAnsi="Times New Roman"/>
          <w:sz w:val="24"/>
          <w:szCs w:val="24"/>
        </w:rPr>
        <w:t>poblacional.</w:t>
      </w:r>
    </w:p>
    <w:p w:rsidR="00541169" w:rsidRPr="008B1E15" w:rsidRDefault="00623272" w:rsidP="00623272">
      <w:pPr>
        <w:pStyle w:val="Prrafodelista"/>
        <w:numPr>
          <w:ilvl w:val="0"/>
          <w:numId w:val="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8B1E15">
        <w:rPr>
          <w:rFonts w:ascii="Times New Roman" w:hAnsi="Times New Roman"/>
          <w:sz w:val="24"/>
          <w:szCs w:val="24"/>
        </w:rPr>
        <w:t>Que l</w:t>
      </w:r>
      <w:r w:rsidR="00541169" w:rsidRPr="008B1E15">
        <w:rPr>
          <w:rFonts w:ascii="Times New Roman" w:hAnsi="Times New Roman"/>
          <w:sz w:val="24"/>
          <w:szCs w:val="24"/>
        </w:rPr>
        <w:t>a confidencialidad incluye NO mencionar</w:t>
      </w:r>
      <w:r w:rsidR="008B1E15" w:rsidRPr="008B1E15">
        <w:rPr>
          <w:rFonts w:ascii="Times New Roman" w:hAnsi="Times New Roman"/>
          <w:sz w:val="24"/>
          <w:szCs w:val="24"/>
        </w:rPr>
        <w:t xml:space="preserve"> </w:t>
      </w:r>
      <w:r w:rsidRPr="008B1E15">
        <w:rPr>
          <w:rFonts w:ascii="Times New Roman" w:hAnsi="Times New Roman"/>
          <w:sz w:val="24"/>
          <w:szCs w:val="24"/>
        </w:rPr>
        <w:t xml:space="preserve">en el Proyecto de </w:t>
      </w:r>
      <w:r w:rsidR="008B1E15" w:rsidRPr="008B1E15">
        <w:rPr>
          <w:rFonts w:ascii="Times New Roman" w:hAnsi="Times New Roman"/>
          <w:sz w:val="24"/>
          <w:szCs w:val="24"/>
        </w:rPr>
        <w:t>Investigación</w:t>
      </w:r>
      <w:r w:rsidRPr="008B1E15">
        <w:rPr>
          <w:rFonts w:ascii="Times New Roman" w:hAnsi="Times New Roman"/>
          <w:sz w:val="24"/>
          <w:szCs w:val="24"/>
        </w:rPr>
        <w:t>, en medios de prensa, redes sociales</w:t>
      </w:r>
      <w:r w:rsidR="008B1E15" w:rsidRPr="008B1E15">
        <w:rPr>
          <w:rFonts w:ascii="Times New Roman" w:hAnsi="Times New Roman"/>
          <w:sz w:val="24"/>
          <w:szCs w:val="24"/>
        </w:rPr>
        <w:t xml:space="preserve"> y medios de difusión en general, el nombre de</w:t>
      </w:r>
      <w:r w:rsidR="00541169" w:rsidRPr="008B1E15">
        <w:rPr>
          <w:rFonts w:ascii="Times New Roman" w:hAnsi="Times New Roman"/>
          <w:sz w:val="24"/>
          <w:szCs w:val="24"/>
        </w:rPr>
        <w:t xml:space="preserve"> las Instituciones en donde se investiga (nombre del hospital, clínicas, </w:t>
      </w:r>
      <w:proofErr w:type="spellStart"/>
      <w:r w:rsidR="00541169" w:rsidRPr="008B1E15">
        <w:rPr>
          <w:rFonts w:ascii="Times New Roman" w:hAnsi="Times New Roman"/>
          <w:sz w:val="24"/>
          <w:szCs w:val="24"/>
        </w:rPr>
        <w:t>etc</w:t>
      </w:r>
      <w:proofErr w:type="spellEnd"/>
      <w:r w:rsidR="00541169" w:rsidRPr="008B1E15">
        <w:rPr>
          <w:rFonts w:ascii="Times New Roman" w:hAnsi="Times New Roman"/>
          <w:sz w:val="24"/>
          <w:szCs w:val="24"/>
        </w:rPr>
        <w:t xml:space="preserve">,), </w:t>
      </w:r>
      <w:r w:rsidR="008B1E15" w:rsidRPr="008B1E15">
        <w:rPr>
          <w:rFonts w:ascii="Times New Roman" w:hAnsi="Times New Roman"/>
          <w:sz w:val="24"/>
          <w:szCs w:val="24"/>
        </w:rPr>
        <w:t xml:space="preserve">y tampoco datos que puedan identificarlas, </w:t>
      </w:r>
      <w:r w:rsidR="00541169" w:rsidRPr="008B1E15">
        <w:rPr>
          <w:rFonts w:ascii="Times New Roman" w:hAnsi="Times New Roman"/>
          <w:sz w:val="24"/>
          <w:szCs w:val="24"/>
        </w:rPr>
        <w:t xml:space="preserve">salvo que tengan expresa autorización del comité. </w:t>
      </w:r>
    </w:p>
    <w:p w:rsidR="00541169" w:rsidRPr="00D440A6" w:rsidRDefault="00541169" w:rsidP="00541169">
      <w:pPr>
        <w:pStyle w:val="Prrafodelista"/>
        <w:ind w:left="644"/>
        <w:rPr>
          <w:rFonts w:ascii="Arial" w:eastAsia="Times New Roman" w:hAnsi="Arial" w:cs="Arial"/>
          <w:i/>
          <w:sz w:val="20"/>
          <w:szCs w:val="20"/>
          <w:lang w:eastAsia="es-AR"/>
        </w:rPr>
      </w:pPr>
    </w:p>
    <w:p w:rsidR="00541169" w:rsidRPr="00EA485E" w:rsidRDefault="00541169" w:rsidP="00541169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:rsidR="00BC4D20" w:rsidRPr="00EA485E" w:rsidRDefault="00BC4D20" w:rsidP="00BC4D2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</w:p>
    <w:p w:rsidR="00BC4D20" w:rsidRPr="00EA485E" w:rsidRDefault="00BC4D20" w:rsidP="003465F0">
      <w:pPr>
        <w:pStyle w:val="Prrafodelista"/>
        <w:ind w:left="0"/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lastRenderedPageBreak/>
        <w:t>En atención a las consideraciones expuestas, las partes acuerdan:</w:t>
      </w:r>
    </w:p>
    <w:p w:rsidR="003465F0" w:rsidRPr="00EA485E" w:rsidRDefault="003465F0" w:rsidP="003465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1º El objeto del presente Acuerdo es fijar los términos y condiciones bajo los cuales las partes mantendrán la confidencialidad de los datos e información intercambiados entre ellas.</w:t>
      </w:r>
    </w:p>
    <w:p w:rsidR="003465F0" w:rsidRPr="00EA485E" w:rsidRDefault="003465F0" w:rsidP="003465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 xml:space="preserve">2º El Sr./Sra.……………………………………………………………, acuerda que cualquier información </w:t>
      </w:r>
      <w:r w:rsidR="00B65B52" w:rsidRPr="00EA485E">
        <w:rPr>
          <w:rFonts w:ascii="Times New Roman" w:hAnsi="Times New Roman"/>
          <w:sz w:val="24"/>
          <w:szCs w:val="24"/>
        </w:rPr>
        <w:t>recabada para su investigación</w:t>
      </w:r>
      <w:r w:rsidRPr="00EA485E">
        <w:rPr>
          <w:rFonts w:ascii="Times New Roman" w:hAnsi="Times New Roman"/>
          <w:sz w:val="24"/>
          <w:szCs w:val="24"/>
        </w:rPr>
        <w:t xml:space="preserve"> será mantenida en estricta confidencialidad y solo podrá revelar información confidencial a quienes la necesiten o estén autorizados previamente por </w:t>
      </w:r>
      <w:r w:rsidR="00B65B52" w:rsidRPr="00EA485E">
        <w:rPr>
          <w:rFonts w:ascii="Times New Roman" w:hAnsi="Times New Roman"/>
          <w:sz w:val="24"/>
          <w:szCs w:val="24"/>
        </w:rPr>
        <w:t>el Comité de Bioética de Investigación en Ciencias de la Salud de la Facultad de Medicina de la UNNE</w:t>
      </w:r>
      <w:r w:rsidRPr="00EA485E">
        <w:rPr>
          <w:rFonts w:ascii="Times New Roman" w:hAnsi="Times New Roman"/>
          <w:sz w:val="24"/>
          <w:szCs w:val="24"/>
        </w:rPr>
        <w:t>.</w:t>
      </w:r>
    </w:p>
    <w:p w:rsidR="003465F0" w:rsidRPr="00EA485E" w:rsidRDefault="003465F0" w:rsidP="003465F0">
      <w:pPr>
        <w:pStyle w:val="Prrafodelista"/>
        <w:ind w:left="360"/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Por tanto, se obliga en forma irrevocable ante la institución a no revelar, divulgar o facilitar información bajo cualquier forma a ninguna persona física o jurídica, sea ésta de carácter público o privado; y a no utilizar para su beneficio o el de cualquier otra persona la información.</w:t>
      </w:r>
    </w:p>
    <w:p w:rsidR="003465F0" w:rsidRPr="00EA485E" w:rsidRDefault="003465F0" w:rsidP="003465F0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 xml:space="preserve">3º  El presente  Acuerdo requiere para su validez y perfeccionamiento la firma de las partes. Así como también una señal de aceptación, se firma el presente acuerdo en </w:t>
      </w:r>
      <w:r w:rsidR="00AC27FE">
        <w:rPr>
          <w:rFonts w:ascii="Times New Roman" w:hAnsi="Times New Roman"/>
          <w:sz w:val="24"/>
          <w:szCs w:val="24"/>
        </w:rPr>
        <w:t>2</w:t>
      </w:r>
      <w:r w:rsidRPr="00EA485E">
        <w:rPr>
          <w:rFonts w:ascii="Times New Roman" w:hAnsi="Times New Roman"/>
          <w:sz w:val="24"/>
          <w:szCs w:val="24"/>
        </w:rPr>
        <w:t xml:space="preserve"> (</w:t>
      </w:r>
      <w:r w:rsidR="00AC27FE">
        <w:rPr>
          <w:rFonts w:ascii="Times New Roman" w:hAnsi="Times New Roman"/>
          <w:sz w:val="24"/>
          <w:szCs w:val="24"/>
        </w:rPr>
        <w:t>dos</w:t>
      </w:r>
      <w:r w:rsidRPr="00EA485E">
        <w:rPr>
          <w:rFonts w:ascii="Times New Roman" w:hAnsi="Times New Roman"/>
          <w:sz w:val="24"/>
          <w:szCs w:val="24"/>
        </w:rPr>
        <w:t>) ejemplares, por las partes que han intervenido en el mismo.</w:t>
      </w:r>
    </w:p>
    <w:p w:rsidR="003465F0" w:rsidRPr="00EA485E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 xml:space="preserve">En la ciudad de Corrientes a </w:t>
      </w:r>
      <w:proofErr w:type="gramStart"/>
      <w:r w:rsidRPr="00EA485E">
        <w:rPr>
          <w:rFonts w:ascii="Times New Roman" w:hAnsi="Times New Roman"/>
          <w:sz w:val="24"/>
          <w:szCs w:val="24"/>
        </w:rPr>
        <w:t>los</w:t>
      </w:r>
      <w:r w:rsidR="00EA485E">
        <w:rPr>
          <w:rFonts w:ascii="Times New Roman" w:hAnsi="Times New Roman"/>
          <w:sz w:val="24"/>
          <w:szCs w:val="24"/>
        </w:rPr>
        <w:t xml:space="preserve"> </w:t>
      </w:r>
      <w:r w:rsidRPr="00EA485E">
        <w:rPr>
          <w:rFonts w:ascii="Times New Roman" w:hAnsi="Times New Roman"/>
          <w:sz w:val="24"/>
          <w:szCs w:val="24"/>
        </w:rPr>
        <w:t xml:space="preserve"> …</w:t>
      </w:r>
      <w:r w:rsidR="00503706" w:rsidRPr="00EA485E">
        <w:rPr>
          <w:rFonts w:ascii="Times New Roman" w:hAnsi="Times New Roman"/>
          <w:sz w:val="24"/>
          <w:szCs w:val="24"/>
        </w:rPr>
        <w:t>.</w:t>
      </w:r>
      <w:proofErr w:type="gramEnd"/>
      <w:r w:rsidRPr="00EA48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A485E">
        <w:rPr>
          <w:rFonts w:ascii="Times New Roman" w:hAnsi="Times New Roman"/>
          <w:sz w:val="24"/>
          <w:szCs w:val="24"/>
        </w:rPr>
        <w:t>días</w:t>
      </w:r>
      <w:proofErr w:type="gramEnd"/>
      <w:r w:rsidRPr="00EA485E">
        <w:rPr>
          <w:rFonts w:ascii="Times New Roman" w:hAnsi="Times New Roman"/>
          <w:sz w:val="24"/>
          <w:szCs w:val="24"/>
        </w:rPr>
        <w:t xml:space="preserve"> del mes …</w:t>
      </w:r>
      <w:r w:rsidR="00503706" w:rsidRPr="00EA485E">
        <w:rPr>
          <w:rFonts w:ascii="Times New Roman" w:hAnsi="Times New Roman"/>
          <w:sz w:val="24"/>
          <w:szCs w:val="24"/>
        </w:rPr>
        <w:t>….</w:t>
      </w:r>
      <w:r w:rsidRPr="00EA485E">
        <w:rPr>
          <w:rFonts w:ascii="Times New Roman" w:hAnsi="Times New Roman"/>
          <w:sz w:val="24"/>
          <w:szCs w:val="24"/>
        </w:rPr>
        <w:t xml:space="preserve">…………….. </w:t>
      </w:r>
      <w:proofErr w:type="gramStart"/>
      <w:r w:rsidRPr="00EA485E">
        <w:rPr>
          <w:rFonts w:ascii="Times New Roman" w:hAnsi="Times New Roman"/>
          <w:sz w:val="24"/>
          <w:szCs w:val="24"/>
        </w:rPr>
        <w:t>de</w:t>
      </w:r>
      <w:proofErr w:type="gramEnd"/>
      <w:r w:rsidRPr="00EA485E">
        <w:rPr>
          <w:rFonts w:ascii="Times New Roman" w:hAnsi="Times New Roman"/>
          <w:sz w:val="24"/>
          <w:szCs w:val="24"/>
        </w:rPr>
        <w:t xml:space="preserve"> 20…..</w:t>
      </w:r>
    </w:p>
    <w:p w:rsidR="003465F0" w:rsidRPr="00EA485E" w:rsidRDefault="003465F0" w:rsidP="003465F0">
      <w:pPr>
        <w:jc w:val="both"/>
        <w:rPr>
          <w:rFonts w:ascii="Times New Roman" w:hAnsi="Times New Roman"/>
          <w:sz w:val="24"/>
          <w:szCs w:val="24"/>
        </w:rPr>
      </w:pPr>
    </w:p>
    <w:p w:rsidR="003465F0" w:rsidRPr="00EA485E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…………………..………</w:t>
      </w:r>
      <w:r w:rsidRPr="00EA485E">
        <w:rPr>
          <w:rFonts w:ascii="Times New Roman" w:hAnsi="Times New Roman"/>
          <w:sz w:val="24"/>
          <w:szCs w:val="24"/>
        </w:rPr>
        <w:tab/>
      </w:r>
      <w:r w:rsidRPr="00EA485E">
        <w:rPr>
          <w:rFonts w:ascii="Times New Roman" w:hAnsi="Times New Roman"/>
          <w:sz w:val="24"/>
          <w:szCs w:val="24"/>
        </w:rPr>
        <w:tab/>
      </w:r>
      <w:r w:rsidRPr="00EA485E">
        <w:rPr>
          <w:rFonts w:ascii="Times New Roman" w:hAnsi="Times New Roman"/>
          <w:sz w:val="24"/>
          <w:szCs w:val="24"/>
        </w:rPr>
        <w:tab/>
        <w:t xml:space="preserve">   </w:t>
      </w:r>
      <w:r w:rsidR="00EA485E">
        <w:rPr>
          <w:rFonts w:ascii="Times New Roman" w:hAnsi="Times New Roman"/>
          <w:sz w:val="24"/>
          <w:szCs w:val="24"/>
        </w:rPr>
        <w:t xml:space="preserve">                </w:t>
      </w:r>
      <w:r w:rsidRPr="00EA485E">
        <w:rPr>
          <w:rFonts w:ascii="Times New Roman" w:hAnsi="Times New Roman"/>
          <w:sz w:val="24"/>
          <w:szCs w:val="24"/>
        </w:rPr>
        <w:t xml:space="preserve">   …………………..…………..</w:t>
      </w:r>
    </w:p>
    <w:p w:rsidR="003465F0" w:rsidRPr="00EA485E" w:rsidRDefault="00EA485E" w:rsidP="003465F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465F0" w:rsidRPr="00EA485E">
        <w:rPr>
          <w:rFonts w:ascii="Times New Roman" w:hAnsi="Times New Roman"/>
          <w:sz w:val="24"/>
          <w:szCs w:val="24"/>
        </w:rPr>
        <w:t xml:space="preserve"> Firma investigador</w:t>
      </w:r>
      <w:r w:rsidR="003465F0" w:rsidRPr="00EA485E">
        <w:rPr>
          <w:rFonts w:ascii="Times New Roman" w:hAnsi="Times New Roman"/>
          <w:sz w:val="24"/>
          <w:szCs w:val="24"/>
        </w:rPr>
        <w:tab/>
      </w:r>
      <w:r w:rsidR="003465F0" w:rsidRPr="00EA485E">
        <w:rPr>
          <w:rFonts w:ascii="Times New Roman" w:hAnsi="Times New Roman"/>
          <w:sz w:val="24"/>
          <w:szCs w:val="24"/>
        </w:rPr>
        <w:tab/>
      </w:r>
      <w:r w:rsidR="003465F0" w:rsidRPr="00EA485E">
        <w:rPr>
          <w:rFonts w:ascii="Times New Roman" w:hAnsi="Times New Roman"/>
          <w:sz w:val="24"/>
          <w:szCs w:val="24"/>
        </w:rPr>
        <w:tab/>
      </w:r>
      <w:r w:rsidR="003465F0" w:rsidRPr="00EA485E">
        <w:rPr>
          <w:rFonts w:ascii="Times New Roman" w:hAnsi="Times New Roman"/>
          <w:sz w:val="24"/>
          <w:szCs w:val="24"/>
        </w:rPr>
        <w:tab/>
      </w:r>
      <w:r w:rsidR="003465F0" w:rsidRPr="00EA48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</w:t>
      </w:r>
      <w:r w:rsidR="003465F0" w:rsidRPr="00EA485E">
        <w:rPr>
          <w:rFonts w:ascii="Times New Roman" w:hAnsi="Times New Roman"/>
          <w:sz w:val="24"/>
          <w:szCs w:val="24"/>
        </w:rPr>
        <w:t xml:space="preserve">  </w:t>
      </w:r>
      <w:r w:rsidR="00B65B52" w:rsidRPr="00EA485E">
        <w:rPr>
          <w:rFonts w:ascii="Times New Roman" w:hAnsi="Times New Roman"/>
          <w:sz w:val="24"/>
          <w:szCs w:val="24"/>
        </w:rPr>
        <w:t>Coordinador/a del Comité</w:t>
      </w:r>
    </w:p>
    <w:p w:rsidR="003465F0" w:rsidRPr="00EA485E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3465F0" w:rsidRPr="00EA485E" w:rsidRDefault="003465F0" w:rsidP="003465F0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Aclaración</w:t>
      </w:r>
    </w:p>
    <w:p w:rsidR="003465F0" w:rsidRPr="00EA485E" w:rsidRDefault="003465F0" w:rsidP="003465F0">
      <w:pPr>
        <w:jc w:val="both"/>
        <w:rPr>
          <w:rFonts w:ascii="Times New Roman" w:hAnsi="Times New Roman"/>
          <w:sz w:val="24"/>
          <w:szCs w:val="24"/>
        </w:rPr>
      </w:pPr>
      <w:r w:rsidRPr="00EA485E">
        <w:rPr>
          <w:rFonts w:ascii="Times New Roman" w:hAnsi="Times New Roman"/>
          <w:sz w:val="24"/>
          <w:szCs w:val="24"/>
        </w:rPr>
        <w:t>DNI N</w:t>
      </w:r>
      <w:proofErr w:type="gramStart"/>
      <w:r w:rsidRPr="00EA485E">
        <w:rPr>
          <w:rFonts w:ascii="Times New Roman" w:hAnsi="Times New Roman"/>
          <w:sz w:val="24"/>
          <w:szCs w:val="24"/>
        </w:rPr>
        <w:t>º …</w:t>
      </w:r>
      <w:proofErr w:type="gramEnd"/>
      <w:r w:rsidRPr="00EA485E">
        <w:rPr>
          <w:rFonts w:ascii="Times New Roman" w:hAnsi="Times New Roman"/>
          <w:sz w:val="24"/>
          <w:szCs w:val="24"/>
        </w:rPr>
        <w:t>……………………………………</w:t>
      </w:r>
    </w:p>
    <w:p w:rsidR="003465F0" w:rsidRDefault="003465F0" w:rsidP="003465F0">
      <w:pPr>
        <w:pStyle w:val="Prrafodelista"/>
        <w:ind w:left="360"/>
        <w:jc w:val="both"/>
        <w:rPr>
          <w:rFonts w:ascii="Times New Roman" w:hAnsi="Times New Roman"/>
          <w:sz w:val="28"/>
          <w:szCs w:val="28"/>
        </w:rPr>
      </w:pPr>
    </w:p>
    <w:p w:rsidR="008B097E" w:rsidRDefault="008B097E" w:rsidP="003465F0">
      <w:pPr>
        <w:pStyle w:val="Prrafodelista"/>
        <w:ind w:left="360"/>
        <w:jc w:val="both"/>
        <w:rPr>
          <w:rFonts w:ascii="Times New Roman" w:hAnsi="Times New Roman"/>
          <w:sz w:val="28"/>
          <w:szCs w:val="28"/>
        </w:rPr>
      </w:pPr>
    </w:p>
    <w:p w:rsidR="003465F0" w:rsidRPr="003465F0" w:rsidRDefault="00A65078" w:rsidP="00514A37">
      <w:pPr>
        <w:pStyle w:val="Prrafodelista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0035</wp:posOffset>
                </wp:positionV>
                <wp:extent cx="5943600" cy="0"/>
                <wp:effectExtent l="13335" t="6985" r="15240" b="120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7620C5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2.05pt" to="459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/i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" strokeweight="1pt"/>
            </w:pict>
          </mc:Fallback>
        </mc:AlternateContent>
      </w:r>
      <w:r w:rsidR="003465F0">
        <w:rPr>
          <w:rFonts w:ascii="Times New Roman" w:hAnsi="Times New Roman"/>
          <w:sz w:val="18"/>
          <w:szCs w:val="18"/>
        </w:rPr>
        <w:t xml:space="preserve"> </w:t>
      </w:r>
      <w:r w:rsidR="003465F0" w:rsidRPr="003465F0">
        <w:rPr>
          <w:rFonts w:ascii="Times New Roman" w:hAnsi="Times New Roman"/>
          <w:sz w:val="18"/>
          <w:szCs w:val="18"/>
        </w:rPr>
        <w:t xml:space="preserve">El Código Penal, </w:t>
      </w:r>
      <w:proofErr w:type="spellStart"/>
      <w:r w:rsidR="003465F0" w:rsidRPr="003465F0">
        <w:rPr>
          <w:rFonts w:ascii="Times New Roman" w:hAnsi="Times New Roman"/>
          <w:sz w:val="18"/>
          <w:szCs w:val="18"/>
        </w:rPr>
        <w:t>Árt</w:t>
      </w:r>
      <w:proofErr w:type="spellEnd"/>
      <w:r w:rsidR="003465F0" w:rsidRPr="003465F0">
        <w:rPr>
          <w:rFonts w:ascii="Times New Roman" w:hAnsi="Times New Roman"/>
          <w:sz w:val="18"/>
          <w:szCs w:val="18"/>
        </w:rPr>
        <w:t xml:space="preserve"> 156, establece pena de multa e inhabilitación especial a todo aquel que por su estado, oficio, profesión o empleo tuviera noticia de un hecho y lo revelare sin justa causa.</w:t>
      </w:r>
    </w:p>
    <w:p w:rsidR="009E5F5A" w:rsidRPr="009E5F5A" w:rsidRDefault="003465F0" w:rsidP="003465F0">
      <w:pPr>
        <w:spacing w:line="240" w:lineRule="auto"/>
        <w:jc w:val="both"/>
        <w:rPr>
          <w:rFonts w:ascii="Times New Roman" w:hAnsi="Times New Roman"/>
        </w:rPr>
      </w:pPr>
      <w:r w:rsidRPr="003465F0"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 xml:space="preserve"> J</w:t>
      </w:r>
      <w:r w:rsidRPr="003465F0">
        <w:rPr>
          <w:rFonts w:ascii="Times New Roman" w:hAnsi="Times New Roman"/>
          <w:sz w:val="18"/>
          <w:szCs w:val="18"/>
        </w:rPr>
        <w:t xml:space="preserve">usta </w:t>
      </w:r>
      <w:r>
        <w:rPr>
          <w:rFonts w:ascii="Times New Roman" w:hAnsi="Times New Roman"/>
          <w:sz w:val="18"/>
          <w:szCs w:val="18"/>
        </w:rPr>
        <w:t xml:space="preserve">causa: romper el secreto médico. </w:t>
      </w:r>
      <w:r w:rsidRPr="003465F0">
        <w:rPr>
          <w:rFonts w:ascii="Times New Roman" w:hAnsi="Times New Roman"/>
          <w:sz w:val="18"/>
          <w:szCs w:val="18"/>
        </w:rPr>
        <w:t>Cuando por su importancia y trascendencia médica el caso en cuestión sea informado a Sociedades Científicas o sea motivo de publicación médica (</w:t>
      </w:r>
      <w:proofErr w:type="spellStart"/>
      <w:r w:rsidRPr="003465F0">
        <w:rPr>
          <w:rFonts w:ascii="Times New Roman" w:hAnsi="Times New Roman"/>
          <w:sz w:val="18"/>
          <w:szCs w:val="18"/>
        </w:rPr>
        <w:t>árt</w:t>
      </w:r>
      <w:proofErr w:type="spellEnd"/>
      <w:r w:rsidRPr="003465F0">
        <w:rPr>
          <w:rFonts w:ascii="Times New Roman" w:hAnsi="Times New Roman"/>
          <w:sz w:val="18"/>
          <w:szCs w:val="18"/>
        </w:rPr>
        <w:t xml:space="preserve">. 11 Ley 17.132 del Ejercicio de </w:t>
      </w:r>
      <w:smartTag w:uri="urn:schemas-microsoft-com:office:smarttags" w:element="PersonName">
        <w:smartTagPr>
          <w:attr w:name="ProductID" w:val="la Medicina"/>
        </w:smartTagPr>
        <w:r w:rsidRPr="003465F0">
          <w:rPr>
            <w:rFonts w:ascii="Times New Roman" w:hAnsi="Times New Roman"/>
            <w:sz w:val="18"/>
            <w:szCs w:val="18"/>
          </w:rPr>
          <w:t>la Medicina</w:t>
        </w:r>
      </w:smartTag>
      <w:r w:rsidRPr="003465F0">
        <w:rPr>
          <w:rFonts w:ascii="Times New Roman" w:hAnsi="Times New Roman"/>
          <w:sz w:val="18"/>
          <w:szCs w:val="18"/>
        </w:rPr>
        <w:t>), quedando expresamente aclarado que se prohíbe su difusión con fines de propaganda, publicidad, lucro o beneficio personal.</w:t>
      </w:r>
    </w:p>
    <w:sectPr w:rsidR="009E5F5A" w:rsidRPr="009E5F5A" w:rsidSect="00EA485E">
      <w:headerReference w:type="default" r:id="rId9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53" w:rsidRDefault="00AA5453">
      <w:r>
        <w:separator/>
      </w:r>
    </w:p>
  </w:endnote>
  <w:endnote w:type="continuationSeparator" w:id="0">
    <w:p w:rsidR="00AA5453" w:rsidRDefault="00AA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53" w:rsidRDefault="00AA5453">
      <w:r>
        <w:separator/>
      </w:r>
    </w:p>
  </w:footnote>
  <w:footnote w:type="continuationSeparator" w:id="0">
    <w:p w:rsidR="00AA5453" w:rsidRDefault="00AA5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7E" w:rsidRDefault="008B097E" w:rsidP="00233719">
    <w:pPr>
      <w:pStyle w:val="Ttulo1"/>
    </w:pPr>
  </w:p>
  <w:p w:rsidR="00233719" w:rsidRPr="00233719" w:rsidRDefault="00233719" w:rsidP="00233719">
    <w:pPr>
      <w:rPr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E2714"/>
    <w:multiLevelType w:val="hybridMultilevel"/>
    <w:tmpl w:val="14A43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131B3"/>
    <w:multiLevelType w:val="hybridMultilevel"/>
    <w:tmpl w:val="CB5C2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5A"/>
    <w:rsid w:val="00000F49"/>
    <w:rsid w:val="00002C77"/>
    <w:rsid w:val="00002F1C"/>
    <w:rsid w:val="000034CB"/>
    <w:rsid w:val="00005A51"/>
    <w:rsid w:val="00007C1F"/>
    <w:rsid w:val="00011874"/>
    <w:rsid w:val="00015404"/>
    <w:rsid w:val="00015FAB"/>
    <w:rsid w:val="00022836"/>
    <w:rsid w:val="000249E1"/>
    <w:rsid w:val="000265C6"/>
    <w:rsid w:val="00037549"/>
    <w:rsid w:val="00040BFE"/>
    <w:rsid w:val="00042E43"/>
    <w:rsid w:val="000431F7"/>
    <w:rsid w:val="0004533F"/>
    <w:rsid w:val="00045948"/>
    <w:rsid w:val="00046B50"/>
    <w:rsid w:val="00046CE9"/>
    <w:rsid w:val="00047A6C"/>
    <w:rsid w:val="000553A4"/>
    <w:rsid w:val="0006078F"/>
    <w:rsid w:val="00065509"/>
    <w:rsid w:val="00065616"/>
    <w:rsid w:val="00066547"/>
    <w:rsid w:val="00072095"/>
    <w:rsid w:val="00072218"/>
    <w:rsid w:val="00074CB0"/>
    <w:rsid w:val="00081536"/>
    <w:rsid w:val="00090C29"/>
    <w:rsid w:val="00096A7F"/>
    <w:rsid w:val="000B3F53"/>
    <w:rsid w:val="000B5389"/>
    <w:rsid w:val="000B542C"/>
    <w:rsid w:val="000B6AFD"/>
    <w:rsid w:val="000C15CD"/>
    <w:rsid w:val="000C7578"/>
    <w:rsid w:val="000D0674"/>
    <w:rsid w:val="000D3343"/>
    <w:rsid w:val="000D447A"/>
    <w:rsid w:val="000D4658"/>
    <w:rsid w:val="000E4E12"/>
    <w:rsid w:val="000E74B1"/>
    <w:rsid w:val="000F27AC"/>
    <w:rsid w:val="000F4854"/>
    <w:rsid w:val="00105394"/>
    <w:rsid w:val="00107679"/>
    <w:rsid w:val="001105A8"/>
    <w:rsid w:val="001177EC"/>
    <w:rsid w:val="00125496"/>
    <w:rsid w:val="001254D1"/>
    <w:rsid w:val="001261BD"/>
    <w:rsid w:val="0013210F"/>
    <w:rsid w:val="00133CF6"/>
    <w:rsid w:val="001349AD"/>
    <w:rsid w:val="00137A2F"/>
    <w:rsid w:val="00141235"/>
    <w:rsid w:val="001569F0"/>
    <w:rsid w:val="001636FE"/>
    <w:rsid w:val="00164516"/>
    <w:rsid w:val="00173081"/>
    <w:rsid w:val="00174098"/>
    <w:rsid w:val="00177E39"/>
    <w:rsid w:val="00186B22"/>
    <w:rsid w:val="00187ADD"/>
    <w:rsid w:val="0019141C"/>
    <w:rsid w:val="00192E8D"/>
    <w:rsid w:val="00193127"/>
    <w:rsid w:val="001A716C"/>
    <w:rsid w:val="001B3E8B"/>
    <w:rsid w:val="001C2117"/>
    <w:rsid w:val="001C247D"/>
    <w:rsid w:val="001C2564"/>
    <w:rsid w:val="001C267F"/>
    <w:rsid w:val="001C2B45"/>
    <w:rsid w:val="001C7C00"/>
    <w:rsid w:val="001D7EF7"/>
    <w:rsid w:val="001E505F"/>
    <w:rsid w:val="001E7D09"/>
    <w:rsid w:val="001F37AD"/>
    <w:rsid w:val="001F66AA"/>
    <w:rsid w:val="00217850"/>
    <w:rsid w:val="00217DE9"/>
    <w:rsid w:val="00224A27"/>
    <w:rsid w:val="00232561"/>
    <w:rsid w:val="00233719"/>
    <w:rsid w:val="00234E42"/>
    <w:rsid w:val="00236B3B"/>
    <w:rsid w:val="00251654"/>
    <w:rsid w:val="00255F78"/>
    <w:rsid w:val="00256455"/>
    <w:rsid w:val="002636B8"/>
    <w:rsid w:val="00263E73"/>
    <w:rsid w:val="00264CAB"/>
    <w:rsid w:val="00270DE2"/>
    <w:rsid w:val="00273DF8"/>
    <w:rsid w:val="002746C0"/>
    <w:rsid w:val="00276713"/>
    <w:rsid w:val="00292B92"/>
    <w:rsid w:val="0029319C"/>
    <w:rsid w:val="00295FC3"/>
    <w:rsid w:val="0029666C"/>
    <w:rsid w:val="002A37DE"/>
    <w:rsid w:val="002A5E51"/>
    <w:rsid w:val="002A600E"/>
    <w:rsid w:val="002B02AD"/>
    <w:rsid w:val="002B3C28"/>
    <w:rsid w:val="002C029C"/>
    <w:rsid w:val="002D0249"/>
    <w:rsid w:val="002D2AA0"/>
    <w:rsid w:val="002D377F"/>
    <w:rsid w:val="002D6AA3"/>
    <w:rsid w:val="002E12A7"/>
    <w:rsid w:val="002E1878"/>
    <w:rsid w:val="002E189C"/>
    <w:rsid w:val="002E48F3"/>
    <w:rsid w:val="002E53A6"/>
    <w:rsid w:val="002F10B0"/>
    <w:rsid w:val="0030081F"/>
    <w:rsid w:val="00301331"/>
    <w:rsid w:val="0030304A"/>
    <w:rsid w:val="0030759C"/>
    <w:rsid w:val="00310282"/>
    <w:rsid w:val="003135E9"/>
    <w:rsid w:val="003142FF"/>
    <w:rsid w:val="00316CEE"/>
    <w:rsid w:val="00316F58"/>
    <w:rsid w:val="003260AA"/>
    <w:rsid w:val="0033078B"/>
    <w:rsid w:val="00330FD1"/>
    <w:rsid w:val="003375FA"/>
    <w:rsid w:val="003453D7"/>
    <w:rsid w:val="003461C3"/>
    <w:rsid w:val="003465F0"/>
    <w:rsid w:val="0035261F"/>
    <w:rsid w:val="00357AC8"/>
    <w:rsid w:val="0036052D"/>
    <w:rsid w:val="003648D3"/>
    <w:rsid w:val="00366801"/>
    <w:rsid w:val="00367501"/>
    <w:rsid w:val="0036794B"/>
    <w:rsid w:val="00367E46"/>
    <w:rsid w:val="003719B8"/>
    <w:rsid w:val="003719D4"/>
    <w:rsid w:val="00376327"/>
    <w:rsid w:val="00377A83"/>
    <w:rsid w:val="00380E72"/>
    <w:rsid w:val="00380E7F"/>
    <w:rsid w:val="0038442F"/>
    <w:rsid w:val="00386420"/>
    <w:rsid w:val="00391D4F"/>
    <w:rsid w:val="003928F9"/>
    <w:rsid w:val="00392EF4"/>
    <w:rsid w:val="00394A3E"/>
    <w:rsid w:val="00396BBA"/>
    <w:rsid w:val="003A4B24"/>
    <w:rsid w:val="003A7F26"/>
    <w:rsid w:val="003B25C9"/>
    <w:rsid w:val="003B6076"/>
    <w:rsid w:val="003C1A0F"/>
    <w:rsid w:val="003C5435"/>
    <w:rsid w:val="003D4164"/>
    <w:rsid w:val="003D421E"/>
    <w:rsid w:val="003E2767"/>
    <w:rsid w:val="003E34F8"/>
    <w:rsid w:val="003E5B19"/>
    <w:rsid w:val="003E6292"/>
    <w:rsid w:val="003F485A"/>
    <w:rsid w:val="004016BB"/>
    <w:rsid w:val="00403A28"/>
    <w:rsid w:val="00407ABF"/>
    <w:rsid w:val="00410309"/>
    <w:rsid w:val="00414BAE"/>
    <w:rsid w:val="004251B8"/>
    <w:rsid w:val="00425436"/>
    <w:rsid w:val="00427246"/>
    <w:rsid w:val="00427995"/>
    <w:rsid w:val="0043031D"/>
    <w:rsid w:val="0043055D"/>
    <w:rsid w:val="00436EC1"/>
    <w:rsid w:val="00444BB9"/>
    <w:rsid w:val="00445323"/>
    <w:rsid w:val="00447D10"/>
    <w:rsid w:val="004505EB"/>
    <w:rsid w:val="004569FD"/>
    <w:rsid w:val="00462C61"/>
    <w:rsid w:val="00466DC0"/>
    <w:rsid w:val="00467341"/>
    <w:rsid w:val="00474270"/>
    <w:rsid w:val="00484B17"/>
    <w:rsid w:val="004909C2"/>
    <w:rsid w:val="00490F1B"/>
    <w:rsid w:val="004927AD"/>
    <w:rsid w:val="00494AFC"/>
    <w:rsid w:val="00496079"/>
    <w:rsid w:val="004A00DB"/>
    <w:rsid w:val="004A4401"/>
    <w:rsid w:val="004A69D1"/>
    <w:rsid w:val="004B3910"/>
    <w:rsid w:val="004B736F"/>
    <w:rsid w:val="004C0E60"/>
    <w:rsid w:val="004D08A2"/>
    <w:rsid w:val="004D4AFE"/>
    <w:rsid w:val="00503706"/>
    <w:rsid w:val="005113F4"/>
    <w:rsid w:val="005121BE"/>
    <w:rsid w:val="005124B0"/>
    <w:rsid w:val="0051257E"/>
    <w:rsid w:val="0051295C"/>
    <w:rsid w:val="00514A37"/>
    <w:rsid w:val="00514A64"/>
    <w:rsid w:val="005157F1"/>
    <w:rsid w:val="00523659"/>
    <w:rsid w:val="005258D6"/>
    <w:rsid w:val="00531A55"/>
    <w:rsid w:val="00533A46"/>
    <w:rsid w:val="0053416F"/>
    <w:rsid w:val="00534281"/>
    <w:rsid w:val="00536B53"/>
    <w:rsid w:val="00537BF6"/>
    <w:rsid w:val="00541169"/>
    <w:rsid w:val="0054214C"/>
    <w:rsid w:val="00556110"/>
    <w:rsid w:val="00560C21"/>
    <w:rsid w:val="0056462C"/>
    <w:rsid w:val="0056605E"/>
    <w:rsid w:val="00566195"/>
    <w:rsid w:val="005747B5"/>
    <w:rsid w:val="00575A76"/>
    <w:rsid w:val="00580C45"/>
    <w:rsid w:val="00585009"/>
    <w:rsid w:val="005A0EB9"/>
    <w:rsid w:val="005A4921"/>
    <w:rsid w:val="005A6580"/>
    <w:rsid w:val="005B16FE"/>
    <w:rsid w:val="005B17D4"/>
    <w:rsid w:val="005B1EAF"/>
    <w:rsid w:val="005B21C9"/>
    <w:rsid w:val="005B6F93"/>
    <w:rsid w:val="005B7CA4"/>
    <w:rsid w:val="005C17EB"/>
    <w:rsid w:val="005C3FB4"/>
    <w:rsid w:val="005D2EF7"/>
    <w:rsid w:val="005D704D"/>
    <w:rsid w:val="005E7E77"/>
    <w:rsid w:val="005F23F7"/>
    <w:rsid w:val="00603507"/>
    <w:rsid w:val="006041B9"/>
    <w:rsid w:val="006046D1"/>
    <w:rsid w:val="006048D6"/>
    <w:rsid w:val="0060528B"/>
    <w:rsid w:val="00606C17"/>
    <w:rsid w:val="0061362B"/>
    <w:rsid w:val="00620DB1"/>
    <w:rsid w:val="00621F01"/>
    <w:rsid w:val="00623272"/>
    <w:rsid w:val="006246CF"/>
    <w:rsid w:val="00631B3F"/>
    <w:rsid w:val="006334D7"/>
    <w:rsid w:val="006401CE"/>
    <w:rsid w:val="00642A17"/>
    <w:rsid w:val="00644B8F"/>
    <w:rsid w:val="00645549"/>
    <w:rsid w:val="00660307"/>
    <w:rsid w:val="00662C15"/>
    <w:rsid w:val="006707BA"/>
    <w:rsid w:val="00670F46"/>
    <w:rsid w:val="006741A2"/>
    <w:rsid w:val="00680DA8"/>
    <w:rsid w:val="00681194"/>
    <w:rsid w:val="00686272"/>
    <w:rsid w:val="00687560"/>
    <w:rsid w:val="006923CE"/>
    <w:rsid w:val="00693EE6"/>
    <w:rsid w:val="0069466D"/>
    <w:rsid w:val="00694B41"/>
    <w:rsid w:val="006A0121"/>
    <w:rsid w:val="006A5459"/>
    <w:rsid w:val="006A62BF"/>
    <w:rsid w:val="006A63DD"/>
    <w:rsid w:val="006A7F57"/>
    <w:rsid w:val="006B3976"/>
    <w:rsid w:val="006B48BC"/>
    <w:rsid w:val="006B5DA4"/>
    <w:rsid w:val="006B5E8D"/>
    <w:rsid w:val="006C513E"/>
    <w:rsid w:val="006D02CA"/>
    <w:rsid w:val="006D0510"/>
    <w:rsid w:val="006D2496"/>
    <w:rsid w:val="006D5911"/>
    <w:rsid w:val="006D5C2C"/>
    <w:rsid w:val="006E08EE"/>
    <w:rsid w:val="006E11B6"/>
    <w:rsid w:val="006E132E"/>
    <w:rsid w:val="006E174D"/>
    <w:rsid w:val="006F0D54"/>
    <w:rsid w:val="006F1710"/>
    <w:rsid w:val="006F37AA"/>
    <w:rsid w:val="007020A2"/>
    <w:rsid w:val="00703DA1"/>
    <w:rsid w:val="0070688F"/>
    <w:rsid w:val="00711CB4"/>
    <w:rsid w:val="00723EE7"/>
    <w:rsid w:val="00725970"/>
    <w:rsid w:val="0072780B"/>
    <w:rsid w:val="007308AA"/>
    <w:rsid w:val="00731011"/>
    <w:rsid w:val="007562D3"/>
    <w:rsid w:val="00756BAB"/>
    <w:rsid w:val="00757B8A"/>
    <w:rsid w:val="007622B1"/>
    <w:rsid w:val="00765F07"/>
    <w:rsid w:val="007733A0"/>
    <w:rsid w:val="00773C60"/>
    <w:rsid w:val="00783299"/>
    <w:rsid w:val="00783E39"/>
    <w:rsid w:val="00786348"/>
    <w:rsid w:val="00787843"/>
    <w:rsid w:val="00790292"/>
    <w:rsid w:val="00795002"/>
    <w:rsid w:val="007A0606"/>
    <w:rsid w:val="007A46EF"/>
    <w:rsid w:val="007B197A"/>
    <w:rsid w:val="007B7B87"/>
    <w:rsid w:val="007D35C7"/>
    <w:rsid w:val="007F64C2"/>
    <w:rsid w:val="007F6F04"/>
    <w:rsid w:val="007F73A9"/>
    <w:rsid w:val="008019D7"/>
    <w:rsid w:val="00806603"/>
    <w:rsid w:val="00814BD4"/>
    <w:rsid w:val="0081615F"/>
    <w:rsid w:val="008211E7"/>
    <w:rsid w:val="008235E8"/>
    <w:rsid w:val="008241EF"/>
    <w:rsid w:val="008341C8"/>
    <w:rsid w:val="00835F6E"/>
    <w:rsid w:val="0084037B"/>
    <w:rsid w:val="00845957"/>
    <w:rsid w:val="00846B5A"/>
    <w:rsid w:val="00857086"/>
    <w:rsid w:val="00857C52"/>
    <w:rsid w:val="00857D58"/>
    <w:rsid w:val="00857F66"/>
    <w:rsid w:val="00862829"/>
    <w:rsid w:val="00864FAD"/>
    <w:rsid w:val="00865793"/>
    <w:rsid w:val="008667FC"/>
    <w:rsid w:val="008676F4"/>
    <w:rsid w:val="00871BC0"/>
    <w:rsid w:val="00876A99"/>
    <w:rsid w:val="0088292A"/>
    <w:rsid w:val="00883384"/>
    <w:rsid w:val="008840B7"/>
    <w:rsid w:val="00891433"/>
    <w:rsid w:val="00894578"/>
    <w:rsid w:val="008A638F"/>
    <w:rsid w:val="008A7D01"/>
    <w:rsid w:val="008B097E"/>
    <w:rsid w:val="008B1E15"/>
    <w:rsid w:val="008C1820"/>
    <w:rsid w:val="008D2A85"/>
    <w:rsid w:val="008D3C85"/>
    <w:rsid w:val="008D4813"/>
    <w:rsid w:val="008D4976"/>
    <w:rsid w:val="008D7417"/>
    <w:rsid w:val="008E5F99"/>
    <w:rsid w:val="008F0791"/>
    <w:rsid w:val="008F2894"/>
    <w:rsid w:val="00902A3B"/>
    <w:rsid w:val="00903D11"/>
    <w:rsid w:val="00906076"/>
    <w:rsid w:val="00912894"/>
    <w:rsid w:val="00913A0F"/>
    <w:rsid w:val="00914384"/>
    <w:rsid w:val="0091454B"/>
    <w:rsid w:val="00916A48"/>
    <w:rsid w:val="00921A9A"/>
    <w:rsid w:val="009273FE"/>
    <w:rsid w:val="0093046A"/>
    <w:rsid w:val="0093242B"/>
    <w:rsid w:val="009324A9"/>
    <w:rsid w:val="009377EE"/>
    <w:rsid w:val="00952A72"/>
    <w:rsid w:val="00953619"/>
    <w:rsid w:val="00955150"/>
    <w:rsid w:val="00956D05"/>
    <w:rsid w:val="009676D2"/>
    <w:rsid w:val="00970D15"/>
    <w:rsid w:val="00971678"/>
    <w:rsid w:val="00971BF8"/>
    <w:rsid w:val="009732D6"/>
    <w:rsid w:val="00974A70"/>
    <w:rsid w:val="00975728"/>
    <w:rsid w:val="009773E2"/>
    <w:rsid w:val="00980F19"/>
    <w:rsid w:val="009822F6"/>
    <w:rsid w:val="00991070"/>
    <w:rsid w:val="009919B8"/>
    <w:rsid w:val="00992116"/>
    <w:rsid w:val="00992673"/>
    <w:rsid w:val="00997EA1"/>
    <w:rsid w:val="009A4FDD"/>
    <w:rsid w:val="009B470D"/>
    <w:rsid w:val="009C13A7"/>
    <w:rsid w:val="009C27DE"/>
    <w:rsid w:val="009C3280"/>
    <w:rsid w:val="009C3DD2"/>
    <w:rsid w:val="009C4AE0"/>
    <w:rsid w:val="009D2966"/>
    <w:rsid w:val="009D47EA"/>
    <w:rsid w:val="009E3A82"/>
    <w:rsid w:val="009E5F5A"/>
    <w:rsid w:val="009E66F6"/>
    <w:rsid w:val="009E72FE"/>
    <w:rsid w:val="009F0EAF"/>
    <w:rsid w:val="009F3031"/>
    <w:rsid w:val="009F4162"/>
    <w:rsid w:val="009F4FAB"/>
    <w:rsid w:val="009F50A4"/>
    <w:rsid w:val="00A0017D"/>
    <w:rsid w:val="00A029F4"/>
    <w:rsid w:val="00A04E7F"/>
    <w:rsid w:val="00A05D23"/>
    <w:rsid w:val="00A12407"/>
    <w:rsid w:val="00A13C47"/>
    <w:rsid w:val="00A1713A"/>
    <w:rsid w:val="00A17E7C"/>
    <w:rsid w:val="00A22020"/>
    <w:rsid w:val="00A23F5D"/>
    <w:rsid w:val="00A31AC9"/>
    <w:rsid w:val="00A358DF"/>
    <w:rsid w:val="00A368D1"/>
    <w:rsid w:val="00A41629"/>
    <w:rsid w:val="00A4209C"/>
    <w:rsid w:val="00A4627C"/>
    <w:rsid w:val="00A4681E"/>
    <w:rsid w:val="00A4708E"/>
    <w:rsid w:val="00A5473D"/>
    <w:rsid w:val="00A54F01"/>
    <w:rsid w:val="00A56242"/>
    <w:rsid w:val="00A60D50"/>
    <w:rsid w:val="00A628CA"/>
    <w:rsid w:val="00A62FBC"/>
    <w:rsid w:val="00A65078"/>
    <w:rsid w:val="00A717A0"/>
    <w:rsid w:val="00A72796"/>
    <w:rsid w:val="00A7384D"/>
    <w:rsid w:val="00A82259"/>
    <w:rsid w:val="00A83708"/>
    <w:rsid w:val="00A86F71"/>
    <w:rsid w:val="00A90CAB"/>
    <w:rsid w:val="00AA28BF"/>
    <w:rsid w:val="00AA5453"/>
    <w:rsid w:val="00AB30AC"/>
    <w:rsid w:val="00AB59EB"/>
    <w:rsid w:val="00AC1FF1"/>
    <w:rsid w:val="00AC27FE"/>
    <w:rsid w:val="00AC4718"/>
    <w:rsid w:val="00AC6847"/>
    <w:rsid w:val="00AC6A2B"/>
    <w:rsid w:val="00AD16E9"/>
    <w:rsid w:val="00AD3CAB"/>
    <w:rsid w:val="00AD5F1A"/>
    <w:rsid w:val="00AE267F"/>
    <w:rsid w:val="00AE4943"/>
    <w:rsid w:val="00AF0B70"/>
    <w:rsid w:val="00AF38A6"/>
    <w:rsid w:val="00B01514"/>
    <w:rsid w:val="00B061F9"/>
    <w:rsid w:val="00B10076"/>
    <w:rsid w:val="00B26F85"/>
    <w:rsid w:val="00B41EA9"/>
    <w:rsid w:val="00B420CD"/>
    <w:rsid w:val="00B439E2"/>
    <w:rsid w:val="00B46C01"/>
    <w:rsid w:val="00B47DA9"/>
    <w:rsid w:val="00B52CB4"/>
    <w:rsid w:val="00B55CC8"/>
    <w:rsid w:val="00B57C9C"/>
    <w:rsid w:val="00B62DC5"/>
    <w:rsid w:val="00B62FB2"/>
    <w:rsid w:val="00B65B52"/>
    <w:rsid w:val="00B812D7"/>
    <w:rsid w:val="00B82C70"/>
    <w:rsid w:val="00B8432E"/>
    <w:rsid w:val="00B86600"/>
    <w:rsid w:val="00B907BB"/>
    <w:rsid w:val="00B90AEE"/>
    <w:rsid w:val="00BA03DC"/>
    <w:rsid w:val="00BA2CE0"/>
    <w:rsid w:val="00BA6708"/>
    <w:rsid w:val="00BB05CC"/>
    <w:rsid w:val="00BB4374"/>
    <w:rsid w:val="00BB7722"/>
    <w:rsid w:val="00BC4D20"/>
    <w:rsid w:val="00BC5236"/>
    <w:rsid w:val="00BC7031"/>
    <w:rsid w:val="00BC7554"/>
    <w:rsid w:val="00BD10E7"/>
    <w:rsid w:val="00BD2344"/>
    <w:rsid w:val="00BD7EE9"/>
    <w:rsid w:val="00BE694C"/>
    <w:rsid w:val="00BE713F"/>
    <w:rsid w:val="00BF3337"/>
    <w:rsid w:val="00BF3D81"/>
    <w:rsid w:val="00BF68F1"/>
    <w:rsid w:val="00BF7C5E"/>
    <w:rsid w:val="00C00246"/>
    <w:rsid w:val="00C03817"/>
    <w:rsid w:val="00C046D4"/>
    <w:rsid w:val="00C10A57"/>
    <w:rsid w:val="00C245F8"/>
    <w:rsid w:val="00C24ECE"/>
    <w:rsid w:val="00C30052"/>
    <w:rsid w:val="00C379C2"/>
    <w:rsid w:val="00C40594"/>
    <w:rsid w:val="00C42586"/>
    <w:rsid w:val="00C51352"/>
    <w:rsid w:val="00C52211"/>
    <w:rsid w:val="00C5297F"/>
    <w:rsid w:val="00C54A7C"/>
    <w:rsid w:val="00C55347"/>
    <w:rsid w:val="00C63465"/>
    <w:rsid w:val="00C64F2C"/>
    <w:rsid w:val="00C65150"/>
    <w:rsid w:val="00C731EE"/>
    <w:rsid w:val="00C73653"/>
    <w:rsid w:val="00C74123"/>
    <w:rsid w:val="00C747F6"/>
    <w:rsid w:val="00C75800"/>
    <w:rsid w:val="00C80FC0"/>
    <w:rsid w:val="00C81A1B"/>
    <w:rsid w:val="00C8389A"/>
    <w:rsid w:val="00C86ADC"/>
    <w:rsid w:val="00C976BF"/>
    <w:rsid w:val="00C9772A"/>
    <w:rsid w:val="00CA130F"/>
    <w:rsid w:val="00CA6C9E"/>
    <w:rsid w:val="00CC0681"/>
    <w:rsid w:val="00CC719C"/>
    <w:rsid w:val="00CE041F"/>
    <w:rsid w:val="00CE3255"/>
    <w:rsid w:val="00CE3D1C"/>
    <w:rsid w:val="00CE532A"/>
    <w:rsid w:val="00CE54D7"/>
    <w:rsid w:val="00CE68C7"/>
    <w:rsid w:val="00CF3263"/>
    <w:rsid w:val="00CF57FB"/>
    <w:rsid w:val="00D0174F"/>
    <w:rsid w:val="00D06E07"/>
    <w:rsid w:val="00D100F5"/>
    <w:rsid w:val="00D11479"/>
    <w:rsid w:val="00D124A5"/>
    <w:rsid w:val="00D13A78"/>
    <w:rsid w:val="00D16328"/>
    <w:rsid w:val="00D20486"/>
    <w:rsid w:val="00D23D87"/>
    <w:rsid w:val="00D27897"/>
    <w:rsid w:val="00D27C69"/>
    <w:rsid w:val="00D30848"/>
    <w:rsid w:val="00D31077"/>
    <w:rsid w:val="00D36DA5"/>
    <w:rsid w:val="00D37F58"/>
    <w:rsid w:val="00D40BDB"/>
    <w:rsid w:val="00D44616"/>
    <w:rsid w:val="00D45FD9"/>
    <w:rsid w:val="00D45FE8"/>
    <w:rsid w:val="00D54065"/>
    <w:rsid w:val="00D60081"/>
    <w:rsid w:val="00D662FA"/>
    <w:rsid w:val="00D70400"/>
    <w:rsid w:val="00D7271D"/>
    <w:rsid w:val="00D736F4"/>
    <w:rsid w:val="00D737B1"/>
    <w:rsid w:val="00D75EC8"/>
    <w:rsid w:val="00D817ED"/>
    <w:rsid w:val="00DA16FF"/>
    <w:rsid w:val="00DA4DC8"/>
    <w:rsid w:val="00DB3CD5"/>
    <w:rsid w:val="00DB70D3"/>
    <w:rsid w:val="00DB7C8A"/>
    <w:rsid w:val="00DB7D11"/>
    <w:rsid w:val="00DC2C2D"/>
    <w:rsid w:val="00DC5562"/>
    <w:rsid w:val="00DC5D5C"/>
    <w:rsid w:val="00DD2724"/>
    <w:rsid w:val="00DE6406"/>
    <w:rsid w:val="00DF151E"/>
    <w:rsid w:val="00DF1F64"/>
    <w:rsid w:val="00E03042"/>
    <w:rsid w:val="00E13C3B"/>
    <w:rsid w:val="00E27EFA"/>
    <w:rsid w:val="00E32D86"/>
    <w:rsid w:val="00E36FA5"/>
    <w:rsid w:val="00E41585"/>
    <w:rsid w:val="00E4363A"/>
    <w:rsid w:val="00E439ED"/>
    <w:rsid w:val="00E44F42"/>
    <w:rsid w:val="00E5026E"/>
    <w:rsid w:val="00E610CF"/>
    <w:rsid w:val="00E62B96"/>
    <w:rsid w:val="00E6590A"/>
    <w:rsid w:val="00E70CD8"/>
    <w:rsid w:val="00E753C1"/>
    <w:rsid w:val="00E75875"/>
    <w:rsid w:val="00E82DD3"/>
    <w:rsid w:val="00E832BD"/>
    <w:rsid w:val="00E844C8"/>
    <w:rsid w:val="00E97842"/>
    <w:rsid w:val="00EA1351"/>
    <w:rsid w:val="00EA300D"/>
    <w:rsid w:val="00EA485E"/>
    <w:rsid w:val="00EA49BB"/>
    <w:rsid w:val="00EB1E7D"/>
    <w:rsid w:val="00EB3157"/>
    <w:rsid w:val="00EB4DDC"/>
    <w:rsid w:val="00EB75A4"/>
    <w:rsid w:val="00EB7887"/>
    <w:rsid w:val="00EC0C53"/>
    <w:rsid w:val="00EC2842"/>
    <w:rsid w:val="00EC3FD1"/>
    <w:rsid w:val="00EC482A"/>
    <w:rsid w:val="00EC498B"/>
    <w:rsid w:val="00ED6CB5"/>
    <w:rsid w:val="00EE10CD"/>
    <w:rsid w:val="00EE3320"/>
    <w:rsid w:val="00EE712A"/>
    <w:rsid w:val="00EE74CC"/>
    <w:rsid w:val="00EF0965"/>
    <w:rsid w:val="00EF0E67"/>
    <w:rsid w:val="00EF1521"/>
    <w:rsid w:val="00EF2BE0"/>
    <w:rsid w:val="00EF6F6D"/>
    <w:rsid w:val="00F143C6"/>
    <w:rsid w:val="00F146AB"/>
    <w:rsid w:val="00F300AF"/>
    <w:rsid w:val="00F3207F"/>
    <w:rsid w:val="00F33AFA"/>
    <w:rsid w:val="00F33C4F"/>
    <w:rsid w:val="00F372D8"/>
    <w:rsid w:val="00F373FB"/>
    <w:rsid w:val="00F37477"/>
    <w:rsid w:val="00F37536"/>
    <w:rsid w:val="00F42857"/>
    <w:rsid w:val="00F42C5C"/>
    <w:rsid w:val="00F42C9A"/>
    <w:rsid w:val="00F43970"/>
    <w:rsid w:val="00F43A55"/>
    <w:rsid w:val="00F468CF"/>
    <w:rsid w:val="00F5184C"/>
    <w:rsid w:val="00F53196"/>
    <w:rsid w:val="00F65703"/>
    <w:rsid w:val="00F70A22"/>
    <w:rsid w:val="00F71B24"/>
    <w:rsid w:val="00F74224"/>
    <w:rsid w:val="00F74672"/>
    <w:rsid w:val="00F747E0"/>
    <w:rsid w:val="00F77049"/>
    <w:rsid w:val="00F900B2"/>
    <w:rsid w:val="00F901CA"/>
    <w:rsid w:val="00F918A4"/>
    <w:rsid w:val="00F918E7"/>
    <w:rsid w:val="00F94DD3"/>
    <w:rsid w:val="00F96403"/>
    <w:rsid w:val="00F96E61"/>
    <w:rsid w:val="00FA220C"/>
    <w:rsid w:val="00FA3275"/>
    <w:rsid w:val="00FB2860"/>
    <w:rsid w:val="00FB3361"/>
    <w:rsid w:val="00FB56BA"/>
    <w:rsid w:val="00FB633A"/>
    <w:rsid w:val="00FC1239"/>
    <w:rsid w:val="00FC2FDE"/>
    <w:rsid w:val="00FD28EB"/>
    <w:rsid w:val="00FD449D"/>
    <w:rsid w:val="00FE6CB0"/>
    <w:rsid w:val="00FF12AB"/>
    <w:rsid w:val="00FF443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5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3371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E5F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F5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E5F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33719"/>
    <w:rPr>
      <w:rFonts w:ascii="Arial" w:hAnsi="Arial" w:cs="Arial"/>
      <w:b/>
      <w:bCs/>
      <w:i/>
      <w:iCs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3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719"/>
    <w:rPr>
      <w:rFonts w:ascii="Tahoma" w:eastAsia="Calibri" w:hAnsi="Tahoma" w:cs="Tahoma"/>
      <w:sz w:val="16"/>
      <w:szCs w:val="16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F5A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33719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i/>
      <w:i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E5F5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F5A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9E5F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33719"/>
    <w:rPr>
      <w:rFonts w:ascii="Arial" w:hAnsi="Arial" w:cs="Arial"/>
      <w:b/>
      <w:bCs/>
      <w:i/>
      <w:iCs/>
      <w:sz w:val="22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33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33719"/>
    <w:rPr>
      <w:rFonts w:ascii="Tahoma" w:eastAsia="Calibri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590-BE73-4783-9FC3-806EDC06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COMPROMISO Y CONFIDENCIALIDAD</vt:lpstr>
    </vt:vector>
  </TitlesOfParts>
  <Company>The houze!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COMPROMISO Y CONFIDENCIALIDAD</dc:title>
  <dc:creator>WinuE</dc:creator>
  <cp:lastModifiedBy>Usuario</cp:lastModifiedBy>
  <cp:revision>2</cp:revision>
  <cp:lastPrinted>2017-09-12T13:31:00Z</cp:lastPrinted>
  <dcterms:created xsi:type="dcterms:W3CDTF">2023-05-10T15:33:00Z</dcterms:created>
  <dcterms:modified xsi:type="dcterms:W3CDTF">2023-05-10T15:33:00Z</dcterms:modified>
</cp:coreProperties>
</file>